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605D63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D4020F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D4020F">
              <w:rPr>
                <w:rFonts w:asciiTheme="minorHAnsi" w:hAnsiTheme="minorHAnsi"/>
                <w:sz w:val="22"/>
                <w:szCs w:val="22"/>
                <w:lang w:val="en-US"/>
              </w:rPr>
              <w:t>12</w:t>
            </w:r>
            <w:r w:rsidR="008A1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6023D">
              <w:rPr>
                <w:rFonts w:asciiTheme="minorHAnsi" w:hAnsiTheme="minorHAnsi"/>
                <w:sz w:val="22"/>
                <w:szCs w:val="22"/>
              </w:rPr>
              <w:t xml:space="preserve">Φεβρουαρ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5F40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2C575D" w:rsidRDefault="00495095" w:rsidP="00D4020F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BE31B0">
              <w:rPr>
                <w:rFonts w:asciiTheme="minorHAnsi" w:hAnsiTheme="minorHAnsi" w:cs="Arial"/>
                <w:b/>
                <w:sz w:val="22"/>
                <w:szCs w:val="22"/>
              </w:rPr>
              <w:t>2220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7F2D93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7F2D93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D4020F">
        <w:rPr>
          <w:rFonts w:asciiTheme="minorHAnsi" w:hAnsiTheme="minorHAnsi"/>
          <w:b/>
          <w:bCs/>
        </w:rPr>
        <w:t>7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Γραφεία της Διεύθυνσης Δευτεροβάθμιας Εκπαίδευσης Έβρου στις </w:t>
      </w:r>
      <w:r w:rsidR="00D4020F" w:rsidRPr="00D4020F">
        <w:rPr>
          <w:rFonts w:asciiTheme="minorHAnsi" w:hAnsiTheme="minorHAnsi" w:cs="Calibri"/>
          <w:b/>
          <w:sz w:val="22"/>
          <w:szCs w:val="22"/>
        </w:rPr>
        <w:t>15</w:t>
      </w:r>
      <w:r w:rsidR="00854B83" w:rsidRPr="002004DE">
        <w:rPr>
          <w:rFonts w:asciiTheme="minorHAnsi" w:hAnsiTheme="minorHAnsi" w:cs="Calibri"/>
          <w:sz w:val="22"/>
          <w:szCs w:val="22"/>
        </w:rPr>
        <w:t xml:space="preserve"> </w:t>
      </w:r>
      <w:r w:rsidR="00A6023D">
        <w:rPr>
          <w:rFonts w:asciiTheme="minorHAnsi" w:hAnsiTheme="minorHAnsi" w:cs="Calibri"/>
          <w:b/>
          <w:sz w:val="22"/>
          <w:szCs w:val="22"/>
        </w:rPr>
        <w:t xml:space="preserve">Φεβρουαρίου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CD0BA4" w:rsidRPr="002004DE">
        <w:rPr>
          <w:rFonts w:asciiTheme="minorHAnsi" w:hAnsiTheme="minorHAnsi" w:cs="Calibri"/>
          <w:b/>
          <w:sz w:val="22"/>
          <w:szCs w:val="22"/>
        </w:rPr>
        <w:t>Π</w:t>
      </w:r>
      <w:r w:rsidR="00A6023D">
        <w:rPr>
          <w:rFonts w:asciiTheme="minorHAnsi" w:hAnsiTheme="minorHAnsi" w:cs="Calibri"/>
          <w:b/>
          <w:sz w:val="22"/>
          <w:szCs w:val="22"/>
        </w:rPr>
        <w:t xml:space="preserve">αρασκευή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CD0BA4" w:rsidRPr="002004DE">
        <w:rPr>
          <w:rFonts w:asciiTheme="minorHAnsi" w:hAnsiTheme="minorHAnsi" w:cs="Calibri"/>
          <w:b/>
          <w:sz w:val="22"/>
          <w:szCs w:val="22"/>
        </w:rPr>
        <w:t>3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A6023D">
        <w:rPr>
          <w:rFonts w:asciiTheme="minorHAnsi" w:hAnsiTheme="minorHAnsi" w:cs="Calibri"/>
          <w:b/>
          <w:sz w:val="22"/>
          <w:szCs w:val="22"/>
        </w:rPr>
        <w:t>3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A6023D" w:rsidRDefault="00D4020F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Εξέταση ενστάσεων επί του πίνακα μη δεκτών υποψηφίων για τη θέση Υπευθύνου Φυσικής Αγωγής και Σχολικού Αθλητισμού της ΔΙΔΕ Έβρου </w:t>
      </w:r>
    </w:p>
    <w:p w:rsidR="00AA538B" w:rsidRDefault="00D4020F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ενστάσεων επί του πίνακα δεκτών υποψηφίων για τις θέσεις Υπευθύνων</w:t>
      </w:r>
      <w:r w:rsidRPr="00A6023D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Εργαστηριακών Κέντρων Φυσικών Επιστημών της ΔΙΔΕ Έβρου</w:t>
      </w:r>
    </w:p>
    <w:p w:rsidR="00A6023D" w:rsidRDefault="00AA538B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Διάθεση εκπαιδευτικών στο Δ.Ι.Ε.Κ. Διδυμοτείχου</w:t>
      </w:r>
      <w:r w:rsidR="00D4020F">
        <w:rPr>
          <w:rFonts w:asciiTheme="minorHAnsi" w:hAnsiTheme="minorHAnsi"/>
          <w:i/>
        </w:rPr>
        <w:t xml:space="preserve"> </w:t>
      </w:r>
    </w:p>
    <w:p w:rsidR="00A6023D" w:rsidRDefault="00550AC8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Εξέταση αίτησης εκπαιδευτικού για χορήγηση συνάφειας σε αδιάσπαστο τίτλο σπουδών </w:t>
      </w:r>
    </w:p>
    <w:p w:rsidR="00746753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50AC8" w:rsidRPr="00CD0BA4" w:rsidRDefault="00550AC8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  <w:bookmarkStart w:id="0" w:name="_GoBack"/>
      <w:bookmarkEnd w:id="0"/>
    </w:p>
    <w:p w:rsidR="00550AC8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550AC8" w:rsidRPr="004F3569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770D8"/>
    <w:rsid w:val="00180771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5594"/>
    <w:rsid w:val="0026570C"/>
    <w:rsid w:val="00291163"/>
    <w:rsid w:val="0029460E"/>
    <w:rsid w:val="00294ACF"/>
    <w:rsid w:val="00294FBF"/>
    <w:rsid w:val="002A14C3"/>
    <w:rsid w:val="002A39B4"/>
    <w:rsid w:val="002A6BA5"/>
    <w:rsid w:val="002B2F16"/>
    <w:rsid w:val="002C4209"/>
    <w:rsid w:val="002C575D"/>
    <w:rsid w:val="002D216D"/>
    <w:rsid w:val="002E135D"/>
    <w:rsid w:val="002E20F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47B"/>
    <w:rsid w:val="00394FD7"/>
    <w:rsid w:val="003A0B13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790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0AC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6096"/>
    <w:rsid w:val="00824356"/>
    <w:rsid w:val="0082554E"/>
    <w:rsid w:val="00833002"/>
    <w:rsid w:val="00834E22"/>
    <w:rsid w:val="008427DE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C2"/>
    <w:rsid w:val="008F4F14"/>
    <w:rsid w:val="008F59A3"/>
    <w:rsid w:val="008F59A7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F33CE"/>
    <w:rsid w:val="00AF6786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1358"/>
    <w:rsid w:val="00E71881"/>
    <w:rsid w:val="00E801D4"/>
    <w:rsid w:val="00E82688"/>
    <w:rsid w:val="00E866BC"/>
    <w:rsid w:val="00E86B98"/>
    <w:rsid w:val="00E966B4"/>
    <w:rsid w:val="00EA12C5"/>
    <w:rsid w:val="00EA1F77"/>
    <w:rsid w:val="00EA44FF"/>
    <w:rsid w:val="00EB0C69"/>
    <w:rsid w:val="00EB1FE5"/>
    <w:rsid w:val="00EC27A0"/>
    <w:rsid w:val="00EC370A"/>
    <w:rsid w:val="00ED6DEF"/>
    <w:rsid w:val="00EE0085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2128-3BC8-4B8E-8EBA-C588C91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2T05:26:00Z</cp:lastPrinted>
  <dcterms:created xsi:type="dcterms:W3CDTF">2019-02-12T06:34:00Z</dcterms:created>
  <dcterms:modified xsi:type="dcterms:W3CDTF">2019-02-12T06:47:00Z</dcterms:modified>
</cp:coreProperties>
</file>